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2C75" w:rsidR="00BC43E1" w:rsidP="00BC43E1" w:rsidRDefault="00BC43E1" w14:paraId="29B6D4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F62C75">
        <w:rPr>
          <w:rFonts w:ascii="Montserrat" w:hAnsi="Montserrat" w:eastAsia="Montserrat" w:cs="Montserrat"/>
          <w:b/>
          <w:color w:val="000000"/>
          <w:sz w:val="48"/>
        </w:rPr>
        <w:t>Jueves</w:t>
      </w:r>
    </w:p>
    <w:p w:rsidRPr="00F62C75" w:rsidR="00BC43E1" w:rsidP="00BC43E1" w:rsidRDefault="00BC43E1" w14:paraId="660CDFD4" w14:textId="5C898B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1</w:t>
      </w:r>
      <w:r w:rsidR="002975AF">
        <w:rPr>
          <w:rFonts w:ascii="Montserrat" w:hAnsi="Montserrat" w:eastAsia="Montserrat" w:cs="Montserrat"/>
          <w:b/>
          <w:color w:val="000000"/>
          <w:sz w:val="56"/>
        </w:rPr>
        <w:t>0</w:t>
      </w:r>
    </w:p>
    <w:p w:rsidRPr="00F62C75" w:rsidR="00BC43E1" w:rsidP="12151844" w:rsidRDefault="00BC43E1" w14:paraId="16F3C18D" w14:textId="35618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2151844" w:rsidR="00BC43E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2151844" w:rsidR="0F329800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n</w:t>
      </w:r>
      <w:r w:rsidRPr="12151844" w:rsidR="00BC43E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oviembre</w:t>
      </w:r>
    </w:p>
    <w:p w:rsidRPr="00BC43E1" w:rsidR="00955834" w:rsidP="00F62C75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955834" w:rsidP="00F62C75" w:rsidRDefault="005234C8" w14:paraId="3C9275F8" w14:textId="204140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F62C75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F62C75" w:rsidR="009F201F" w:rsidP="00F62C75" w:rsidRDefault="00A14D57" w14:paraId="3C18E749" w14:textId="11187B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F62C75">
        <w:rPr>
          <w:rFonts w:ascii="Montserrat" w:hAnsi="Montserrat" w:eastAsia="Montserrat" w:cs="Montserrat"/>
          <w:b/>
          <w:color w:val="000000"/>
          <w:sz w:val="52"/>
        </w:rPr>
        <w:t>Artes</w:t>
      </w:r>
    </w:p>
    <w:p w:rsidRPr="00BC43E1" w:rsidR="009F201F" w:rsidP="00F62C75" w:rsidRDefault="009F201F" w14:paraId="226DAD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62C75" w:rsidR="009F201F" w:rsidP="00F62C75" w:rsidRDefault="0035706F" w14:paraId="3D9F6F97" w14:textId="4CB71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F62C75">
        <w:rPr>
          <w:rFonts w:ascii="Montserrat" w:hAnsi="Montserrat" w:eastAsia="Montserrat" w:cs="Montserrat"/>
          <w:i/>
          <w:color w:val="000000"/>
          <w:sz w:val="48"/>
        </w:rPr>
        <w:t>Creando movimientos</w:t>
      </w:r>
    </w:p>
    <w:p w:rsidRPr="00BC43E1" w:rsidR="00CC7576" w:rsidP="00F62C75" w:rsidRDefault="00CC7576" w14:paraId="1FEA14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Pr="00F62C75" w:rsidR="00E85648" w:rsidP="12151844" w:rsidRDefault="009F201F" w14:paraId="5F089797" w14:textId="76FB26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12151844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>Aprendizaje esperado:</w:t>
      </w:r>
      <w:r w:rsidRPr="12151844" w:rsidR="00866656">
        <w:rPr>
          <w:rFonts w:ascii="Montserrat" w:hAnsi="Montserrat"/>
        </w:rPr>
        <w:t xml:space="preserve"> </w:t>
      </w:r>
      <w:r w:rsidRPr="12151844" w:rsidR="54D91343">
        <w:rPr>
          <w:rFonts w:ascii="Montserrat" w:hAnsi="Montserrat"/>
        </w:rPr>
        <w:t>e</w:t>
      </w:r>
      <w:r w:rsidRPr="12151844" w:rsidR="00077E1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xplora el espacio general y personal al realizar distintos tipos de movimientos.</w:t>
      </w:r>
    </w:p>
    <w:p w:rsidRPr="00F62C75" w:rsidR="00077E14" w:rsidP="00F62C75" w:rsidRDefault="00077E14" w14:paraId="3F6E98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F62C75" w:rsidR="00077E14" w:rsidP="12151844" w:rsidRDefault="009F201F" w14:paraId="1412F78E" w14:textId="488FC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12151844" w:rsidR="009F201F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12151844" w:rsidR="69367CED">
        <w:rPr>
          <w:rFonts w:ascii="Montserrat" w:hAnsi="Montserrat" w:eastAsia="Montserrat" w:cs="Montserrat"/>
          <w:b w:val="0"/>
          <w:bCs w:val="0"/>
          <w:i w:val="1"/>
          <w:iCs w:val="1"/>
          <w:color w:val="000000" w:themeColor="text1" w:themeTint="FF" w:themeShade="FF"/>
        </w:rPr>
        <w:t>e</w:t>
      </w:r>
      <w:r w:rsidRPr="12151844" w:rsidR="00077E14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xperimenta movimientos en el espacio a partir de juegos en el espacio parcial (es el que circunda al cuerpo sin que se produzcan desplazamientos).</w:t>
      </w:r>
    </w:p>
    <w:p w:rsidRPr="00F62C75" w:rsidR="00077E14" w:rsidP="00F62C75" w:rsidRDefault="00077E14" w14:paraId="0D0DDF51" w14:textId="5A7E7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62C75" w:rsidR="00464C09" w:rsidP="00F62C75" w:rsidRDefault="00464C09" w14:paraId="410184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62C75" w:rsidR="009F201F" w:rsidP="00F62C75" w:rsidRDefault="009F201F" w14:paraId="392DAE03" w14:textId="36AFB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vamos a aprender?</w:t>
      </w:r>
    </w:p>
    <w:p w:rsidRPr="00F62C75" w:rsidR="004B3A1F" w:rsidP="00F62C75" w:rsidRDefault="004B3A1F" w14:paraId="2879850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436197" w:rsidP="00F62C75" w:rsidRDefault="00436197" w14:paraId="1C0C0C32" w14:textId="23C1D8E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Experimentarás movimientos en el espacio a partir de juegos en el espacio parcial (es el que circunda al cuerpo sin que se produzcan desplazamientos)</w:t>
      </w:r>
      <w:r w:rsidR="00462B16">
        <w:rPr>
          <w:rFonts w:ascii="Montserrat" w:hAnsi="Montserrat" w:eastAsia="Montserrat" w:cs="Montserrat"/>
        </w:rPr>
        <w:t>.</w:t>
      </w:r>
      <w:r w:rsidRPr="00F62C75">
        <w:rPr>
          <w:rFonts w:ascii="Montserrat" w:hAnsi="Montserrat" w:eastAsia="Montserrat" w:cs="Montserrat"/>
        </w:rPr>
        <w:t xml:space="preserve"> </w:t>
      </w:r>
    </w:p>
    <w:p w:rsidRPr="00F62C75" w:rsidR="00436197" w:rsidP="00F62C75" w:rsidRDefault="00436197" w14:paraId="153CA56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EF5573" w:rsidP="00F62C75" w:rsidRDefault="00436197" w14:paraId="110F2156" w14:textId="5BA878A5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 xml:space="preserve">Realizarás distintos tipos de movimientos, explorando el espacio general y personal </w:t>
      </w:r>
      <w:r w:rsidR="00BC43E1">
        <w:rPr>
          <w:rFonts w:ascii="Montserrat" w:hAnsi="Montserrat" w:eastAsia="Montserrat" w:cs="Montserrat"/>
        </w:rPr>
        <w:t>que es el que rodea tu cuerpo, e</w:t>
      </w:r>
      <w:r w:rsidRPr="00F62C75">
        <w:rPr>
          <w:rFonts w:ascii="Montserrat" w:hAnsi="Montserrat" w:eastAsia="Montserrat" w:cs="Montserrat"/>
        </w:rPr>
        <w:t xml:space="preserve">s como una esfera imaginaria algo así como una burbuja que solo tú ocupas y en la cual puedes explorar movimientos, el </w:t>
      </w:r>
      <w:r w:rsidRPr="00F62C75" w:rsidR="00AB0347">
        <w:rPr>
          <w:rFonts w:ascii="Montserrat" w:hAnsi="Montserrat" w:eastAsia="Montserrat" w:cs="Montserrat"/>
        </w:rPr>
        <w:t>límite</w:t>
      </w:r>
      <w:r w:rsidRPr="00F62C75">
        <w:rPr>
          <w:rFonts w:ascii="Montserrat" w:hAnsi="Montserrat" w:eastAsia="Montserrat" w:cs="Montserrat"/>
        </w:rPr>
        <w:t xml:space="preserve"> lo determina la punta de tus dedos.</w:t>
      </w:r>
    </w:p>
    <w:p w:rsidRPr="00F62C75" w:rsidR="00436197" w:rsidP="00F62C75" w:rsidRDefault="00436197" w14:paraId="52A1D5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436197" w:rsidP="00F62C75" w:rsidRDefault="00436197" w14:paraId="257EF5FB" w14:textId="2F3B2CE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62C75">
        <w:rPr>
          <w:rFonts w:ascii="Montserrat" w:hAnsi="Montserrat" w:eastAsia="Montserrat" w:cs="Montserrat"/>
        </w:rPr>
        <w:t>Algo así como Su</w:t>
      </w:r>
      <w:r w:rsidRPr="00F62C75" w:rsidR="00464C09">
        <w:rPr>
          <w:rFonts w:ascii="Montserrat" w:hAnsi="Montserrat" w:eastAsia="Montserrat" w:cs="Montserrat"/>
        </w:rPr>
        <w:t>sana distancia, que te muestra s</w:t>
      </w:r>
      <w:r w:rsidRPr="00F62C75">
        <w:rPr>
          <w:rFonts w:ascii="Montserrat" w:hAnsi="Montserrat" w:eastAsia="Montserrat" w:cs="Montserrat"/>
        </w:rPr>
        <w:t>u espacio personal que nadie puede invadir, y tú vas a explorar movimientos que puedes hacer dentro de ese espacio personal.</w:t>
      </w:r>
    </w:p>
    <w:p w:rsidRPr="00F62C75" w:rsidR="00436197" w:rsidP="00F62C75" w:rsidRDefault="00436197" w14:paraId="5D090C3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436197" w:rsidP="00F62C75" w:rsidRDefault="009A41E6" w14:paraId="3F27720D" w14:textId="7351FBAE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B314749" wp14:editId="5F2429C9">
            <wp:extent cx="1640840" cy="159128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4822" cy="159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35706F" w:rsidP="00F62C75" w:rsidRDefault="0035706F" w14:paraId="16473610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977195" w:rsidP="00F62C75" w:rsidRDefault="00977195" w14:paraId="651BB0F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B011CC" w:rsidP="00F62C75" w:rsidRDefault="009F201F" w14:paraId="516F8C38" w14:textId="6E7FA5DF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F62C75">
        <w:rPr>
          <w:rFonts w:ascii="Montserrat" w:hAnsi="Montserrat" w:eastAsia="Montserrat" w:cs="Montserrat"/>
          <w:b/>
          <w:sz w:val="28"/>
        </w:rPr>
        <w:t>¿Qué hacemos?</w:t>
      </w:r>
    </w:p>
    <w:p w:rsidRPr="00F62C75" w:rsidR="00EF5573" w:rsidP="00F62C75" w:rsidRDefault="00EF5573" w14:paraId="7944F71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7C4649" w:rsidP="00F62C75" w:rsidRDefault="00BC43E1" w14:paraId="7FD55462" w14:textId="52CCC818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1</w:t>
      </w:r>
    </w:p>
    <w:p w:rsidRPr="00F62C75" w:rsidR="009A41E6" w:rsidP="00F62C75" w:rsidRDefault="009A41E6" w14:paraId="7D9450CA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F62C75" w:rsidR="009A41E6" w:rsidP="00F62C75" w:rsidRDefault="009A41E6" w14:paraId="5CA96966" w14:textId="06D2EF0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Observa las posibilidades de movimiento que tienes. Puedes hacer movimientos largos, medios y bajos (largos te extiendes lo más que puedas, con tus manos y pies, medios te agachas un poco como si jalaras algo, bajos, te haces muy pequeño, pequeña, o puedes incluso bajar hasta el piso)</w:t>
      </w:r>
    </w:p>
    <w:p w:rsidRPr="00F62C75" w:rsidR="009A41E6" w:rsidP="00F62C75" w:rsidRDefault="009A41E6" w14:paraId="6529A66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9A41E6" w14:paraId="6A3D67A9" w14:textId="0B8C534C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Observa el siguiente video para aprender más del tema:</w:t>
      </w:r>
    </w:p>
    <w:p w:rsidRPr="00F62C75" w:rsidR="009A41E6" w:rsidP="00F62C75" w:rsidRDefault="009A41E6" w14:paraId="67D9047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5D7AF9" w14:paraId="216441D5" w14:textId="550D418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b/>
          <w:color w:val="auto"/>
          <w:u w:val="none"/>
        </w:rPr>
        <w:t>Exploración del espacio personal (combinaciones de direcciones, niveles y planos)</w:t>
      </w:r>
    </w:p>
    <w:p w:rsidRPr="00F62C75" w:rsidR="005D7AF9" w:rsidP="00F62C75" w:rsidRDefault="00447ED3" w14:paraId="0F7921B9" w14:textId="707C176B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9">
        <w:r w:rsidRPr="00F62C75" w:rsidR="005D7AF9">
          <w:rPr>
            <w:rStyle w:val="Hipervnculo"/>
            <w:rFonts w:ascii="Montserrat" w:hAnsi="Montserrat" w:eastAsia="Montserrat" w:cs="Montserrat"/>
          </w:rPr>
          <w:t>https://www.youtube.com/watch?v=iGEy0KiH-5U&amp;t=24</w:t>
        </w:r>
      </w:hyperlink>
    </w:p>
    <w:p w:rsidRPr="00F62C75" w:rsidR="005D7AF9" w:rsidP="00F62C75" w:rsidRDefault="005D7AF9" w14:paraId="4BC6AE9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5D7AF9" w14:paraId="06905F1A" w14:textId="6869B1F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n el video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los bailarines realizaban los movimientos corporales como si estuvieran dentro de una esfera, y extienden sus extremidades superiores (brazos) e inferiores (piernas)</w:t>
      </w:r>
    </w:p>
    <w:p w:rsidRPr="00F62C75" w:rsidR="005D7AF9" w:rsidP="00F62C75" w:rsidRDefault="005D7AF9" w14:paraId="42D65BF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Pr="00F62C75" w:rsidR="005D7AF9" w:rsidP="00F62C75" w:rsidRDefault="005D7AF9" w14:paraId="39DC87E7" w14:textId="5288467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H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acían movimientos</w:t>
      </w:r>
      <w:r w:rsidRPr="00F62C75" w:rsidR="00AB034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muy largos como si trataran de tocar con la punta de sus pies y manos la esfera imaginaria que rodea su cuerpo se mueven en varias direcciones hacia delante, hacia atrás, extendid</w:t>
      </w:r>
      <w:r w:rsidRPr="00F62C75" w:rsidR="00C77F80">
        <w:rPr>
          <w:rStyle w:val="Hipervnculo"/>
          <w:rFonts w:ascii="Montserrat" w:hAnsi="Montserrat" w:eastAsia="Montserrat" w:cs="Montserrat"/>
          <w:color w:val="auto"/>
          <w:u w:val="none"/>
        </w:rPr>
        <w:t>os, a la derecha a la izquierda, cómo lo has estado practicando en esta semana.</w:t>
      </w:r>
    </w:p>
    <w:p w:rsidRPr="00F62C75" w:rsidR="005D7AF9" w:rsidP="00F62C75" w:rsidRDefault="005D7AF9" w14:paraId="7AB2C2E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9A41E6" w14:paraId="6B0A713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2</w:t>
      </w:r>
    </w:p>
    <w:p w:rsidRPr="00F62C75" w:rsidR="005D7AF9" w:rsidP="00F62C75" w:rsidRDefault="005D7AF9" w14:paraId="6F425FE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F62C75" w:rsidR="009A41E6" w:rsidP="00F62C75" w:rsidRDefault="005D7AF9" w14:paraId="0AA6FEDD" w14:textId="4281EB2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Juega 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a realizar algunos movimientos, p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ro primero </w:t>
      </w:r>
      <w:r w:rsidRPr="00F62C75" w:rsidR="00462B16">
        <w:rPr>
          <w:rStyle w:val="Hipervnculo"/>
          <w:rFonts w:ascii="Montserrat" w:hAnsi="Montserrat" w:eastAsia="Montserrat" w:cs="Montserrat"/>
          <w:color w:val="auto"/>
          <w:u w:val="none"/>
        </w:rPr>
        <w:t>vas a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cer unos ejercicios de respiración, la respiración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 importante antes de mover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u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uerpo.</w:t>
      </w:r>
    </w:p>
    <w:p w:rsidRPr="00F62C75" w:rsidR="005D7AF9" w:rsidP="00F62C75" w:rsidRDefault="005D7AF9" w14:paraId="1019D56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Pr="00F62C75" w:rsidR="009A41E6" w:rsidP="00F62C75" w:rsidRDefault="005D7AF9" w14:paraId="438C25B3" w14:textId="687D74E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Realiza la respiración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l barco, par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a es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o vas a necesitar</w:t>
      </w:r>
      <w:r w:rsidRPr="00F62C75" w:rsidR="00B36664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a hoja de papel del color que quieras o reciclada para elaborar un barquito.</w:t>
      </w:r>
    </w:p>
    <w:p w:rsidRPr="00F62C75" w:rsidR="00B36664" w:rsidP="00F62C75" w:rsidRDefault="00B36664" w14:paraId="592683E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B36664" w:rsidP="00F62C75" w:rsidRDefault="00B36664" w14:paraId="4A04F1C5" w14:textId="3ABBFEB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Sigue las siguientes indicaciones para elaborar tu barquito de papel.</w:t>
      </w:r>
    </w:p>
    <w:p w:rsidRPr="00F62C75" w:rsidR="00B36664" w:rsidP="00F62C75" w:rsidRDefault="00B36664" w14:paraId="757D71A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D54B61" w:rsidP="00F62C75" w:rsidRDefault="00B36664" w14:paraId="348ADDB8" w14:textId="0CA1D56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Dobla por la mitad tu hoja</w:t>
      </w:r>
      <w:r w:rsidRPr="00F62C75" w:rsidR="00D54B61">
        <w:rPr>
          <w:rStyle w:val="Hipervnculo"/>
          <w:rFonts w:ascii="Montserrat" w:hAnsi="Montserrat" w:eastAsia="Montserrat" w:cs="Montserrat"/>
          <w:color w:val="auto"/>
          <w:u w:val="none"/>
        </w:rPr>
        <w:t>, marca otra vez la mitad y dobla dos triángulo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s como se marca en las imágenes.</w:t>
      </w:r>
    </w:p>
    <w:p w:rsidRPr="00F62C75" w:rsidR="00464C09" w:rsidP="00F62C75" w:rsidRDefault="00464C09" w14:paraId="438345FC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B36664" w:rsidP="00F62C75" w:rsidRDefault="00B36664" w14:paraId="359EDFDA" w14:textId="1F6FA20C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B5464A0" wp14:editId="09180E93">
            <wp:extent cx="718315" cy="1021278"/>
            <wp:effectExtent l="0" t="0" r="5715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655" cy="10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 w:rsidR="00D54B61">
        <w:rPr>
          <w:rFonts w:ascii="Montserrat" w:hAnsi="Montserrat"/>
          <w:noProof/>
          <w:lang w:val="en-US" w:eastAsia="en-US"/>
        </w:rPr>
        <w:drawing>
          <wp:inline distT="0" distB="0" distL="0" distR="0" wp14:anchorId="18A86946" wp14:editId="71AE5C99">
            <wp:extent cx="1043300" cy="760020"/>
            <wp:effectExtent l="0" t="0" r="508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2632" cy="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D54B61" w:rsidP="00F62C75" w:rsidRDefault="00D54B61" w14:paraId="27A4D9EE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D54B61" w:rsidP="00BC43E1" w:rsidRDefault="00D54B61" w14:paraId="3D014E25" w14:textId="48D31E2C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Dobla el pedacito sobrante de abajo hacia arriba y también dobla el pedacito de atrás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464C09" w:rsidP="00BC43E1" w:rsidRDefault="00464C09" w14:paraId="64BDF56E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D54B61" w:rsidP="00F62C75" w:rsidRDefault="00D54B61" w14:paraId="019F800B" w14:textId="5B1F8ACB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31EC6CD" wp14:editId="31CC6C95">
            <wp:extent cx="997090" cy="69224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1859" cy="6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41C83C2" wp14:editId="5F23F57D">
            <wp:extent cx="1007106" cy="688768"/>
            <wp:effectExtent l="0" t="0" r="317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4968" cy="6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D54B61" w:rsidP="00F62C75" w:rsidRDefault="00D54B61" w14:paraId="22444BAD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D54B61" w:rsidP="00BC43E1" w:rsidRDefault="00D54B61" w14:paraId="3117E3AC" w14:textId="667D73B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Abre el hueco que te quedará en la base del triángulo, totalmente hasta aplanar la figura.</w:t>
      </w:r>
    </w:p>
    <w:p w:rsidRPr="00F62C75" w:rsidR="00464C09" w:rsidP="00F62C75" w:rsidRDefault="00464C09" w14:paraId="75CD5639" w14:textId="77777777">
      <w:p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AC043D" w:rsidP="00F62C75" w:rsidRDefault="00AC043D" w14:paraId="3FD9FD27" w14:textId="4B4D3A62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363A3C8F" wp14:editId="5D9BB59B">
            <wp:extent cx="1138724" cy="795647"/>
            <wp:effectExtent l="0" t="0" r="4445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4171" cy="7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CC59525" wp14:editId="3FDB6910">
            <wp:extent cx="1004614" cy="787400"/>
            <wp:effectExtent l="0" t="0" r="508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1552" cy="79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AC043D" w:rsidP="00F62C75" w:rsidRDefault="00AC043D" w14:paraId="5C2422D2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AC043D" w:rsidP="00F62C75" w:rsidRDefault="00AC043D" w14:paraId="7158B185" w14:textId="5FC522E8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Dobla la mitad para arriba, también dobla la mitad de atrás para arriba.</w:t>
      </w:r>
    </w:p>
    <w:p w:rsidRPr="00F62C75" w:rsidR="00464C09" w:rsidP="00F62C75" w:rsidRDefault="00464C09" w14:paraId="28D91438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AC043D" w:rsidP="00F62C75" w:rsidRDefault="00AC043D" w14:paraId="2ACE9505" w14:textId="5B94730E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E6F829D" wp14:editId="0E2AF94A">
            <wp:extent cx="741679" cy="787400"/>
            <wp:effectExtent l="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421" cy="7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90EC2D7" wp14:editId="7328526C">
            <wp:extent cx="767743" cy="8026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5403" cy="81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5D7AF9" w:rsidP="00F62C75" w:rsidRDefault="005D7AF9" w14:paraId="37CBCBA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AC043D" w:rsidP="00F62C75" w:rsidRDefault="00AC043D" w14:paraId="58CBEEC7" w14:textId="3784505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Abre el hueco que te quedará en la base del triángulo, después abre totalmente hasta aplanar la figura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464C09" w:rsidP="00F62C75" w:rsidRDefault="00464C09" w14:paraId="5AA45D36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AC043D" w:rsidP="00F62C75" w:rsidRDefault="00AC043D" w14:paraId="76788794" w14:textId="0F6CA284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5A35C3F" wp14:editId="51F8DE15">
            <wp:extent cx="1864426" cy="702109"/>
            <wp:effectExtent l="0" t="0" r="254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2982" cy="70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AC043D" w:rsidP="00F62C75" w:rsidRDefault="00AC043D" w14:paraId="338F2F0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AC043D" w:rsidP="00F62C75" w:rsidRDefault="00AC043D" w14:paraId="536C9C53" w14:textId="10361AE9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Jala las dos puntas hacia afuera, totalmente hasta aplanar la figura.</w:t>
      </w:r>
    </w:p>
    <w:p w:rsidRPr="00F62C75" w:rsidR="00464C09" w:rsidP="00F62C75" w:rsidRDefault="00464C09" w14:paraId="06B317EB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AC043D" w:rsidP="00F62C75" w:rsidRDefault="00B41411" w14:paraId="036E9190" w14:textId="38929666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490926F" wp14:editId="0066AE7F">
            <wp:extent cx="670143" cy="80918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143" cy="80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AA0A0E4" wp14:editId="5F8B0BD9">
            <wp:extent cx="1418119" cy="792480"/>
            <wp:effectExtent l="0" t="0" r="0" b="76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7091" cy="7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B41411" w:rsidP="00F62C75" w:rsidRDefault="00B41411" w14:paraId="69723730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B41411" w:rsidP="00F62C75" w:rsidRDefault="00B41411" w14:paraId="5DBC1603" w14:textId="6A0B12D6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Abre tantito el hueco que te queda abajo del barco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464C09" w:rsidP="00F62C75" w:rsidRDefault="00464C09" w14:paraId="3A0F1CD8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B41411" w:rsidP="00F62C75" w:rsidRDefault="00B41411" w14:paraId="25A87415" w14:textId="22A9BCBC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22561DBC" wp14:editId="24606FB2">
            <wp:extent cx="1844040" cy="739277"/>
            <wp:effectExtent l="0" t="0" r="381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238" cy="7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C75" w:rsidR="003818F8" w:rsidP="00F62C75" w:rsidRDefault="003818F8" w14:paraId="64BA2D32" w14:textId="77777777">
      <w:pPr>
        <w:pStyle w:val="Prrafodelista"/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B41411" w:rsidP="00F62C75" w:rsidRDefault="00B41411" w14:paraId="2903CCB7" w14:textId="70D2594A">
      <w:pPr>
        <w:pStyle w:val="Prrafodelista"/>
        <w:numPr>
          <w:ilvl w:val="0"/>
          <w:numId w:val="37"/>
        </w:numPr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¡T</w:t>
      </w:r>
      <w:r w:rsidRPr="00F62C75" w:rsidR="000D4A3B">
        <w:rPr>
          <w:rStyle w:val="Hipervnculo"/>
          <w:rFonts w:ascii="Montserrat" w:hAnsi="Montserrat" w:eastAsia="Montserrat" w:cs="Montserrat"/>
          <w:color w:val="auto"/>
          <w:u w:val="none"/>
        </w:rPr>
        <w:t>ú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barco está listo!</w:t>
      </w:r>
    </w:p>
    <w:p w:rsidRPr="00F62C75" w:rsidR="00464C09" w:rsidP="00F62C75" w:rsidRDefault="00464C09" w14:paraId="50B86F62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B41411" w:rsidP="00F62C75" w:rsidRDefault="000D4A3B" w14:paraId="3A554322" w14:textId="3985A696">
      <w:pPr>
        <w:spacing w:after="0" w:line="240" w:lineRule="auto"/>
        <w:jc w:val="center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754A5C7" wp14:editId="5ADEBA52">
            <wp:extent cx="1808424" cy="769620"/>
            <wp:effectExtent l="0" t="0" r="190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1144"/>
                    <a:stretch/>
                  </pic:blipFill>
                  <pic:spPr bwMode="auto">
                    <a:xfrm>
                      <a:off x="0" y="0"/>
                      <a:ext cx="1809524" cy="77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3E1" w:rsidP="00F62C75" w:rsidRDefault="00BC43E1" w14:paraId="07762B9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BC43E1" w:rsidP="00F62C75" w:rsidRDefault="00BC43E1" w14:paraId="4BB86C6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0D4A3B" w14:paraId="39A55033" w14:textId="5B7251C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spira 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>profundamente,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ero al hacerlo infla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tu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bdomen coloca las manos en tu abdomen y siente cómo se infla al inhalar y se desinfla al exhalar, vuelve a intentarlo y siente cómo se inf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y se desinfla tu abdomen,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pide a la persona que está contigo que te ayude,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cuéstate en el piso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y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loca el barco en t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u abdomen al inhalar se tiene que inflar el abdomen y al exhalar se desinflar eso es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el barco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 mueve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mo si fuera nav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gando en las olas del mar (realiza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3 respiraciones) muy bien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0D4A3B" w:rsidP="00F62C75" w:rsidRDefault="000D4A3B" w14:paraId="65E4E06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0D4A3B" w14:paraId="1602847B" w14:textId="439E5A8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Cambia tu forma de respirar,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 pie inhala y eleva los brazos y al exhalar baja los brazos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mientras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emit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l sonido “ja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>”. De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igual forma,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aliza la respiración 3 veces, 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Y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a estas list</w:t>
      </w:r>
      <w:r w:rsidRPr="00F62C75" w:rsidR="003D0AE7">
        <w:rPr>
          <w:rStyle w:val="Hipervnculo"/>
          <w:rFonts w:ascii="Montserrat" w:hAnsi="Montserrat" w:eastAsia="Montserrat" w:cs="Montserrat"/>
          <w:color w:val="auto"/>
          <w:u w:val="none"/>
        </w:rPr>
        <w:t>a o list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o para realizar </w:t>
      </w:r>
      <w:r w:rsidRPr="00F62C75" w:rsidR="003D0AE7">
        <w:rPr>
          <w:rStyle w:val="Hipervnculo"/>
          <w:rFonts w:ascii="Montserrat" w:hAnsi="Montserrat" w:eastAsia="Montserrat" w:cs="Montserrat"/>
          <w:color w:val="auto"/>
          <w:u w:val="none"/>
        </w:rPr>
        <w:t>los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3D0AE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movimientos corporales dentro 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 </w:t>
      </w:r>
      <w:r w:rsidRPr="00F62C75" w:rsidR="003D0AE7"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>esfera?</w:t>
      </w:r>
    </w:p>
    <w:p w:rsidRPr="00F62C75" w:rsidR="003D0AE7" w:rsidP="00F62C75" w:rsidRDefault="003D0AE7" w14:paraId="70F3F906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9A41E6" w14:paraId="79A10EE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3</w:t>
      </w:r>
    </w:p>
    <w:p w:rsidRPr="00F62C75" w:rsidR="003D0AE7" w:rsidP="00F62C75" w:rsidRDefault="003D0AE7" w14:paraId="5AA560A0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F62C75" w:rsidR="003D0AE7" w:rsidP="00F62C75" w:rsidRDefault="003D0AE7" w14:paraId="13416F2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R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aliza movimientos corporales, solo recuerda que debes imaginar que estas dentro de una esfera y que debes de extender y contraer lo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más que puedas tus extremidades.</w:t>
      </w:r>
    </w:p>
    <w:p w:rsidRPr="00F62C75" w:rsidR="003D0AE7" w:rsidP="00F62C75" w:rsidRDefault="003D0AE7" w14:paraId="12D41EA3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3D0AE7" w:rsidP="00F62C75" w:rsidRDefault="003D0AE7" w14:paraId="4096B4A5" w14:textId="07573EA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Piensa en có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mo te moverías si fueras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:</w:t>
      </w:r>
    </w:p>
    <w:p w:rsidRPr="00F62C75" w:rsidR="009A41E6" w:rsidP="00F62C75" w:rsidRDefault="009A41E6" w14:paraId="32C5211D" w14:textId="4F09E802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3D0AE7" w14:paraId="4F9418BF" w14:textId="632932ED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Un k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arateca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xplora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todos los movimientos posibles.</w:t>
      </w:r>
    </w:p>
    <w:p w:rsidRPr="00F62C75" w:rsidR="003D0AE7" w:rsidP="00F62C75" w:rsidRDefault="003D0AE7" w14:paraId="19EAE393" w14:textId="3EB89E01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Un gigante y un enano.</w:t>
      </w:r>
    </w:p>
    <w:p w:rsidRPr="00F62C75" w:rsidR="003D0AE7" w:rsidP="00F62C75" w:rsidRDefault="003D0AE7" w14:paraId="34700D3D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Un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nadador y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un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buzo hasta el fondo del mar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3D0AE7" w:rsidP="00F62C75" w:rsidRDefault="003D0AE7" w14:paraId="6161602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9A41E6" w14:paraId="01A36A83" w14:textId="19B4A77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lastRenderedPageBreak/>
        <w:t>Explor</w:t>
      </w:r>
      <w:r w:rsidRPr="00F62C75" w:rsidR="003D0AE7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ovimientos como si empujaras o jalaras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objetos,</w:t>
      </w:r>
      <w:r w:rsidRPr="00F62C75" w:rsidR="003D0AE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ha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cia un lado y hacia el otro</w:t>
      </w:r>
      <w:r w:rsidRPr="00F62C75" w:rsidR="003D0AE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>como si tus familiares te estuvieran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jalando para que juegues con ellos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3D0AE7" w:rsidP="00F62C75" w:rsidRDefault="003D0AE7" w14:paraId="56DA0DF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3D0AE7" w14:paraId="7539CD06" w14:textId="5069ACC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Cómo te moverías si fueras un pintor de una casa y no tienes escalera para pintar el techo que tendrías que hace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r?</w:t>
      </w:r>
    </w:p>
    <w:p w:rsidRPr="00F62C75" w:rsidR="003D0AE7" w:rsidP="00F62C75" w:rsidRDefault="003D0AE7" w14:paraId="5CB65B78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9A41E6" w14:paraId="457B4A2E" w14:textId="17153354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Exploran todas las posibilidades con los movimientos sugeridos, posteriormente </w:t>
      </w:r>
      <w:r w:rsidRPr="00F62C75" w:rsidR="00C77F80">
        <w:rPr>
          <w:rStyle w:val="Hipervnculo"/>
          <w:rFonts w:ascii="Montserrat" w:hAnsi="Montserrat" w:eastAsia="Montserrat" w:cs="Montserrat"/>
          <w:color w:val="auto"/>
          <w:u w:val="none"/>
        </w:rPr>
        <w:t>realízalos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on música.</w:t>
      </w:r>
    </w:p>
    <w:p w:rsidRPr="00F62C75" w:rsidR="00C77F80" w:rsidP="00F62C75" w:rsidRDefault="00C77F80" w14:paraId="6E115AA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C77F80" w14:paraId="25D9946A" w14:textId="72F1082A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Elabora una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secuencia con los </w:t>
      </w:r>
      <w:r w:rsidRPr="00F62C75" w:rsidR="00BC43E1">
        <w:rPr>
          <w:rStyle w:val="Hipervnculo"/>
          <w:rFonts w:ascii="Montserrat" w:hAnsi="Montserrat" w:eastAsia="Montserrat" w:cs="Montserrat"/>
          <w:color w:val="auto"/>
          <w:u w:val="none"/>
        </w:rPr>
        <w:t>movimientos,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ero con música.</w:t>
      </w:r>
    </w:p>
    <w:p w:rsidRPr="00F62C75" w:rsidR="00C77F80" w:rsidP="00F62C75" w:rsidRDefault="00C77F80" w14:paraId="11E07DD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C77F80" w:rsidP="00F62C75" w:rsidRDefault="00172438" w14:paraId="7B8E0EAF" w14:textId="074F7E5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b/>
          <w:color w:val="auto"/>
          <w:u w:val="none"/>
        </w:rPr>
        <w:t>Mesa con Paisaje y Horizonte (Danza 180) CEPRODAC</w:t>
      </w:r>
    </w:p>
    <w:p w:rsidRPr="00F62C75" w:rsidR="00172438" w:rsidP="00F62C75" w:rsidRDefault="00447ED3" w14:paraId="200BFF57" w14:textId="4B8C00CE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23">
        <w:r w:rsidRPr="00F62C75" w:rsidR="00172438">
          <w:rPr>
            <w:rStyle w:val="Hipervnculo"/>
            <w:rFonts w:ascii="Montserrat" w:hAnsi="Montserrat" w:eastAsia="Montserrat" w:cs="Montserrat"/>
          </w:rPr>
          <w:t>https://www.youtube.com/watch?v=Ual3pjHgYyM&amp;feature=youtu.b&amp;t=120</w:t>
        </w:r>
      </w:hyperlink>
    </w:p>
    <w:p w:rsidRPr="00F62C75" w:rsidR="00172438" w:rsidP="00F62C75" w:rsidRDefault="00172438" w14:paraId="5F8815E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172438" w14:paraId="6F3560B8" w14:textId="0E43CFBE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¿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Qué te parecieron los movimientos que realiza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ste?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, recuerda que debes explorar todos los movimientos posibles con cada una de las partes de tu cuerpo.</w:t>
      </w:r>
    </w:p>
    <w:p w:rsidRPr="00F62C75" w:rsidR="00172438" w:rsidP="00F62C75" w:rsidRDefault="00172438" w14:paraId="5A85771A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Pr="00F62C75" w:rsidR="009A41E6" w:rsidP="00F62C75" w:rsidRDefault="00172438" w14:paraId="6DCC5898" w14:textId="45867093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S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olo tienes que explorar y recordar que no hay límite para realizar los movimientos corporales.</w:t>
      </w:r>
    </w:p>
    <w:p w:rsidRPr="00F62C75" w:rsidR="00172438" w:rsidP="00F62C75" w:rsidRDefault="00172438" w14:paraId="5199862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9A41E6" w14:paraId="536FB2D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b/>
          <w:color w:val="auto"/>
          <w:u w:val="none"/>
        </w:rPr>
        <w:t>Actividad 4</w:t>
      </w:r>
    </w:p>
    <w:p w:rsidRPr="00F62C75" w:rsidR="00172438" w:rsidP="00F62C75" w:rsidRDefault="00172438" w14:paraId="06A0F76F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="009A41E6" w:rsidP="00F62C75" w:rsidRDefault="009A41E6" w14:paraId="7F2C79B4" w14:textId="734E8FA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Te i</w:t>
      </w:r>
      <w:r w:rsidRPr="00F62C75" w:rsidR="00172438">
        <w:rPr>
          <w:rStyle w:val="Hipervnculo"/>
          <w:rFonts w:ascii="Montserrat" w:hAnsi="Montserrat" w:eastAsia="Montserrat" w:cs="Montserrat"/>
          <w:color w:val="auto"/>
          <w:u w:val="none"/>
        </w:rPr>
        <w:t>nvito a ver el siguiente video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BC43E1" w:rsidP="00F62C75" w:rsidRDefault="00BC43E1" w14:paraId="27E992B2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172438" w:rsidP="00F62C75" w:rsidRDefault="00172438" w14:paraId="2914F47A" w14:textId="6007E54A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b/>
          <w:color w:val="auto"/>
          <w:u w:val="none"/>
        </w:rPr>
        <w:t>#ComunidadContigo: Apsis 1/5</w:t>
      </w:r>
    </w:p>
    <w:p w:rsidRPr="00F62C75" w:rsidR="00172438" w:rsidP="00F62C75" w:rsidRDefault="00447ED3" w14:paraId="30D86EF2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hyperlink w:history="1" r:id="rId24">
        <w:r w:rsidRPr="00F62C75" w:rsidR="00172438">
          <w:rPr>
            <w:rStyle w:val="Hipervnculo"/>
            <w:rFonts w:ascii="Montserrat" w:hAnsi="Montserrat" w:eastAsia="Montserrat" w:cs="Montserrat"/>
          </w:rPr>
          <w:t>https://www.youtube.com/watch?v=gMsISM5-c5w&amp;t=15</w:t>
        </w:r>
      </w:hyperlink>
    </w:p>
    <w:p w:rsidRPr="00F62C75" w:rsidR="00172438" w:rsidP="00F62C75" w:rsidRDefault="00172438" w14:paraId="33C194C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D65363" w14:paraId="13DD3EDC" w14:textId="04A61081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L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 chica que apareció en el </w:t>
      </w:r>
      <w:r w:rsidRPr="00F62C75" w:rsidR="00462B16">
        <w:rPr>
          <w:rStyle w:val="Hipervnculo"/>
          <w:rFonts w:ascii="Montserrat" w:hAnsi="Montserrat" w:eastAsia="Montserrat" w:cs="Montserrat"/>
          <w:color w:val="auto"/>
          <w:u w:val="none"/>
        </w:rPr>
        <w:t>video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xplora todos los movimientos posibles con sus piernas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,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que movía de diversas formas.</w:t>
      </w:r>
    </w:p>
    <w:p w:rsidRPr="00F62C75" w:rsidR="00D65363" w:rsidP="00F62C75" w:rsidRDefault="00D65363" w14:paraId="7B5B9D4D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7C7402" w:rsidP="00F62C75" w:rsidRDefault="009A41E6" w14:paraId="46414D5D" w14:textId="383DD906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De eso se trata</w:t>
      </w:r>
      <w:r w:rsidRPr="00F62C75" w:rsidR="00D65363">
        <w:rPr>
          <w:rStyle w:val="Hipervnculo"/>
          <w:rFonts w:ascii="Montserrat" w:hAnsi="Montserrat" w:eastAsia="Montserrat" w:cs="Montserrat"/>
          <w:color w:val="auto"/>
          <w:u w:val="none"/>
        </w:rPr>
        <w:t>,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 explorar las posibilidades de movimiento de cada una de las partes de </w:t>
      </w:r>
      <w:r w:rsidRPr="00F62C75" w:rsidR="00D65363"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cuerpo.</w:t>
      </w:r>
    </w:p>
    <w:p w:rsidRPr="00F62C75" w:rsidR="007C7402" w:rsidP="00F62C75" w:rsidRDefault="007C7402" w14:paraId="41FC2CF7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3818F8" w14:paraId="3046AC0C" w14:textId="7CA072BF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Te invito a conocer algunas sugerencias de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niñas y niños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como tú para </w:t>
      </w:r>
      <w:r w:rsidRPr="00F62C75" w:rsidR="007C7402">
        <w:rPr>
          <w:rStyle w:val="Hipervnculo"/>
          <w:rFonts w:ascii="Montserrat" w:hAnsi="Montserrat" w:eastAsia="Montserrat" w:cs="Montserrat"/>
          <w:color w:val="auto"/>
          <w:u w:val="none"/>
        </w:rPr>
        <w:t>hacer algun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os movimientos.</w:t>
      </w:r>
    </w:p>
    <w:p w:rsidRPr="00F62C75" w:rsidR="007C7402" w:rsidP="00F62C75" w:rsidRDefault="007C7402" w14:paraId="7C4D6EF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F62C75" w:rsidR="007C7402" w:rsidP="00F62C75" w:rsidRDefault="007C7402" w14:paraId="3F3F1602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i/>
          <w:color w:val="auto"/>
          <w:u w:val="none"/>
        </w:rPr>
        <w:t>¿Cómo te moverías si fueras un remolino?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Juan de Monterey </w:t>
      </w:r>
    </w:p>
    <w:p w:rsidRPr="00F62C75" w:rsidR="009A41E6" w:rsidP="00F62C75" w:rsidRDefault="007C7402" w14:paraId="049ACF2B" w14:textId="723C2B9B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aliza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3 respiraciones antes de empezar.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Recuerda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la forma del remolino y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realiza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os movimientos. </w:t>
      </w:r>
    </w:p>
    <w:p w:rsidRPr="00F62C75" w:rsidR="007C7402" w:rsidP="00F62C75" w:rsidRDefault="007C7402" w14:paraId="1D8FECD2" w14:textId="77777777">
      <w:pPr>
        <w:spacing w:after="0" w:line="240" w:lineRule="auto"/>
        <w:ind w:left="720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7C7402" w:rsidP="00F62C75" w:rsidRDefault="007B0FBF" w14:paraId="3EFA91BF" w14:textId="1734737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i/>
          <w:color w:val="auto"/>
          <w:u w:val="none"/>
        </w:rPr>
        <w:t>¿Cómo te moverías si fueras la lluvia?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7C7402">
        <w:rPr>
          <w:rStyle w:val="Hipervnculo"/>
          <w:rFonts w:ascii="Montserrat" w:hAnsi="Montserrat" w:eastAsia="Montserrat" w:cs="Montserrat"/>
          <w:color w:val="auto"/>
          <w:u w:val="none"/>
        </w:rPr>
        <w:t>D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avid de CDMX </w:t>
      </w:r>
    </w:p>
    <w:p w:rsidRPr="00F62C75" w:rsidR="007B0FBF" w:rsidP="00F62C75" w:rsidRDefault="007B0FBF" w14:paraId="523DC23E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7C7402" w:rsidP="00F62C75" w:rsidRDefault="007B0FBF" w14:paraId="3FA1E72B" w14:textId="624C04F8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i/>
          <w:color w:val="auto"/>
          <w:u w:val="none"/>
        </w:rPr>
        <w:t>¿Cómo te moverías si fueras las olas del mar?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7C7402">
        <w:rPr>
          <w:rStyle w:val="Hipervnculo"/>
          <w:rFonts w:ascii="Montserrat" w:hAnsi="Montserrat" w:eastAsia="Montserrat" w:cs="Montserrat"/>
          <w:color w:val="auto"/>
          <w:u w:val="none"/>
        </w:rPr>
        <w:t>P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edro Alberto del E</w:t>
      </w:r>
      <w:r w:rsidR="00447ED3">
        <w:rPr>
          <w:rStyle w:val="Hipervnculo"/>
          <w:rFonts w:ascii="Montserrat" w:hAnsi="Montserrat" w:eastAsia="Montserrat" w:cs="Montserrat"/>
          <w:color w:val="auto"/>
          <w:u w:val="none"/>
        </w:rPr>
        <w:t>do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. </w:t>
      </w:r>
      <w:r w:rsidR="00447ED3">
        <w:rPr>
          <w:rStyle w:val="Hipervnculo"/>
          <w:rFonts w:ascii="Montserrat" w:hAnsi="Montserrat" w:eastAsia="Montserrat" w:cs="Montserrat"/>
          <w:color w:val="auto"/>
          <w:u w:val="none"/>
        </w:rPr>
        <w:t>de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</w:t>
      </w:r>
      <w:r w:rsidR="00447ED3">
        <w:rPr>
          <w:rStyle w:val="Hipervnculo"/>
          <w:rFonts w:ascii="Montserrat" w:hAnsi="Montserrat" w:eastAsia="Montserrat" w:cs="Montserrat"/>
          <w:color w:val="auto"/>
          <w:u w:val="none"/>
        </w:rPr>
        <w:t>ex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. </w:t>
      </w:r>
    </w:p>
    <w:p w:rsidRPr="00F62C75" w:rsidR="007B0FBF" w:rsidP="00F62C75" w:rsidRDefault="007B0FBF" w14:paraId="13D5FDBC" w14:textId="77777777">
      <w:pPr>
        <w:pStyle w:val="Prrafodelista"/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7B0FBF" w:rsidP="00F62C75" w:rsidRDefault="007B0FBF" w14:paraId="4462BA40" w14:textId="37BB902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i/>
          <w:color w:val="auto"/>
          <w:u w:val="none"/>
        </w:rPr>
        <w:t>¿Cómo te moverías si fueras un surfista?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7C7402">
        <w:rPr>
          <w:rStyle w:val="Hipervnculo"/>
          <w:rFonts w:ascii="Montserrat" w:hAnsi="Montserrat" w:eastAsia="Montserrat" w:cs="Montserrat"/>
          <w:color w:val="auto"/>
          <w:u w:val="none"/>
        </w:rPr>
        <w:t>Eli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sa de Oaxaca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</w:p>
    <w:p w:rsidRPr="00F62C75" w:rsidR="007B0FBF" w:rsidP="00F62C75" w:rsidRDefault="007B0FBF" w14:paraId="2018AEF2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Pr="00F62C75" w:rsidR="007B0FBF" w:rsidP="00F62C75" w:rsidRDefault="007B0FBF" w14:paraId="329DA093" w14:textId="77777777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i/>
          <w:color w:val="auto"/>
          <w:u w:val="none"/>
        </w:rPr>
        <w:lastRenderedPageBreak/>
        <w:t>¿Cómo te moverías si fueras una oruga?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Magali de CDMX </w:t>
      </w:r>
    </w:p>
    <w:p w:rsidRPr="00F62C75" w:rsidR="007B0FBF" w:rsidP="00F62C75" w:rsidRDefault="007B0FBF" w14:paraId="1D672319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Times New Roman"/>
          <w:color w:val="auto"/>
          <w:u w:val="none"/>
        </w:rPr>
      </w:pPr>
    </w:p>
    <w:p w:rsidRPr="00F62C75" w:rsidR="009A41E6" w:rsidP="00F62C75" w:rsidRDefault="007B0FBF" w14:paraId="514FD09C" w14:textId="3195DAE5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i/>
          <w:color w:val="auto"/>
          <w:u w:val="none"/>
        </w:rPr>
        <w:t>¿Cómo te moverías si fueras un futbolista, dominando su balón</w:t>
      </w:r>
      <w:r w:rsidRPr="00F62C75" w:rsidR="00AB0347">
        <w:rPr>
          <w:rStyle w:val="Hipervnculo"/>
          <w:rFonts w:ascii="Montserrat" w:hAnsi="Montserrat" w:eastAsia="Montserrat" w:cs="Montserrat"/>
          <w:i/>
          <w:color w:val="auto"/>
          <w:u w:val="none"/>
        </w:rPr>
        <w:t>?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tzalli de Hidalgo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7B0FBF" w:rsidP="00F62C75" w:rsidRDefault="007B0FBF" w14:paraId="64E6C17B" w14:textId="77777777">
      <w:pPr>
        <w:pStyle w:val="Prrafodelista"/>
        <w:spacing w:after="0" w:line="240" w:lineRule="auto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7B0FBF" w14:paraId="7E02DFB6" w14:textId="5CFB5BE8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Ya descubriste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p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ue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des realizar varios movimientos en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tu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espacio personal, solo recuerda que tu espacio personal es como si estuvieras dentro de una burbuja y que tienes que explorar el movimiento de cada una de las partes del cuerpo</w:t>
      </w:r>
      <w:r w:rsidR="00BC43E1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9A41E6" w:rsidP="00F62C75" w:rsidRDefault="009A41E6" w14:paraId="4F4D50A9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9A41E6" w14:paraId="641C53DC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b/>
          <w:color w:val="auto"/>
          <w:u w:val="none"/>
        </w:rPr>
        <w:t xml:space="preserve">Actividad 6 (opcional) </w:t>
      </w:r>
    </w:p>
    <w:p w:rsidRPr="00F62C75" w:rsidR="007B0FBF" w:rsidP="00F62C75" w:rsidRDefault="007B0FBF" w14:paraId="11B07971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b/>
          <w:color w:val="auto"/>
          <w:u w:val="none"/>
        </w:rPr>
      </w:pPr>
    </w:p>
    <w:p w:rsidRPr="00F62C75" w:rsidR="009A41E6" w:rsidP="00F62C75" w:rsidRDefault="009A41E6" w14:paraId="2DCA116A" w14:textId="46AFE880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Ju</w:t>
      </w:r>
      <w:r w:rsidRPr="00F62C75" w:rsidR="007B0FBF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g</w:t>
      </w:r>
      <w:r w:rsidRPr="00F62C75" w:rsidR="007B0FBF">
        <w:rPr>
          <w:rStyle w:val="Hipervnculo"/>
          <w:rFonts w:ascii="Montserrat" w:hAnsi="Montserrat" w:eastAsia="Montserrat" w:cs="Montserrat"/>
          <w:color w:val="auto"/>
          <w:u w:val="none"/>
        </w:rPr>
        <w:t>a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al espejo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>: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7B0FBF">
        <w:rPr>
          <w:rStyle w:val="Hipervnculo"/>
          <w:rFonts w:ascii="Montserrat" w:hAnsi="Montserrat" w:eastAsia="Montserrat" w:cs="Montserrat"/>
          <w:color w:val="auto"/>
          <w:u w:val="none"/>
        </w:rPr>
        <w:t>tu acompañante</w:t>
      </w:r>
      <w:r w:rsidRPr="00F62C75" w:rsidR="003818F8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 w:rsidR="00F62C75">
        <w:rPr>
          <w:rStyle w:val="Hipervnculo"/>
          <w:rFonts w:ascii="Montserrat" w:hAnsi="Montserrat" w:eastAsia="Montserrat" w:cs="Montserrat"/>
          <w:color w:val="auto"/>
          <w:u w:val="none"/>
        </w:rPr>
        <w:t>realizará</w:t>
      </w:r>
      <w:r w:rsidRPr="00F62C75" w:rsidR="00035087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los siguientes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movimientos y t</w:t>
      </w:r>
      <w:r w:rsidRPr="00F62C75" w:rsidR="00AB0347">
        <w:rPr>
          <w:rStyle w:val="Hipervnculo"/>
          <w:rFonts w:ascii="Montserrat" w:hAnsi="Montserrat" w:eastAsia="Montserrat" w:cs="Montserrat"/>
          <w:color w:val="auto"/>
          <w:u w:val="none"/>
        </w:rPr>
        <w:t>ú</w:t>
      </w:r>
      <w:r w:rsidRPr="00F62C75" w:rsidR="007B0FB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trata</w:t>
      </w:r>
      <w:r w:rsidRPr="00F62C75" w:rsidR="00F62C75">
        <w:rPr>
          <w:rStyle w:val="Hipervnculo"/>
          <w:rFonts w:ascii="Montserrat" w:hAnsi="Montserrat" w:eastAsia="Montserrat" w:cs="Montserrat"/>
          <w:color w:val="auto"/>
          <w:u w:val="none"/>
        </w:rPr>
        <w:t>rá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s de hacerlos</w:t>
      </w:r>
      <w:r w:rsidRPr="00F62C75" w:rsidR="007B0FBF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de la misma forma, como un espejo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  <w:r w:rsidRPr="00F62C75" w:rsidR="004E09DD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</w:t>
      </w:r>
    </w:p>
    <w:p w:rsidRPr="00F62C75" w:rsidR="004E09DD" w:rsidP="00F62C75" w:rsidRDefault="004E09DD" w14:paraId="7EADBBAB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9A41E6" w:rsidP="00F62C75" w:rsidRDefault="00BC43E1" w14:paraId="3C0AD7F7" w14:textId="63E399B7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T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ocando la baterí</w:t>
      </w:r>
      <w:r w:rsidRPr="00F62C75" w:rsidR="004E09DD">
        <w:rPr>
          <w:rStyle w:val="Hipervnculo"/>
          <w:rFonts w:ascii="Montserrat" w:hAnsi="Montserrat" w:eastAsia="Montserrat" w:cs="Montserrat"/>
          <w:color w:val="auto"/>
          <w:u w:val="none"/>
        </w:rPr>
        <w:t>a.</w:t>
      </w:r>
    </w:p>
    <w:p w:rsidRPr="00F62C75" w:rsidR="009A41E6" w:rsidP="00F62C75" w:rsidRDefault="00BC43E1" w14:paraId="070BEB03" w14:textId="47916665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Director de orquesta.</w:t>
      </w:r>
    </w:p>
    <w:p w:rsidRPr="00F62C75" w:rsidR="009A41E6" w:rsidP="00F62C75" w:rsidRDefault="00BC43E1" w14:paraId="6F43821E" w14:textId="1DED878F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M</w:t>
      </w:r>
      <w:r w:rsidRPr="00F62C75" w:rsidR="00F62C75">
        <w:rPr>
          <w:rStyle w:val="Hipervnculo"/>
          <w:rFonts w:ascii="Montserrat" w:hAnsi="Montserrat" w:eastAsia="Montserrat" w:cs="Montserrat"/>
          <w:color w:val="auto"/>
          <w:u w:val="none"/>
        </w:rPr>
        <w:t>oviendo un aro, pasándolo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or su cuerpo.</w:t>
      </w:r>
    </w:p>
    <w:p w:rsidRPr="00F62C75" w:rsidR="009A41E6" w:rsidP="00F62C75" w:rsidRDefault="00BC43E1" w14:paraId="0BE3A34D" w14:textId="6EA17738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</w:t>
      </w:r>
      <w:r w:rsidRPr="00F62C75" w:rsidR="004E09DD">
        <w:rPr>
          <w:rStyle w:val="Hipervnculo"/>
          <w:rFonts w:ascii="Montserrat" w:hAnsi="Montserrat" w:eastAsia="Montserrat" w:cs="Montserrat"/>
          <w:color w:val="auto"/>
          <w:u w:val="none"/>
        </w:rPr>
        <w:t>e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pesará mucho la cabeza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9A41E6" w:rsidP="00F62C75" w:rsidRDefault="00BC43E1" w14:paraId="36FC71C0" w14:textId="7C3419A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B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ailando twist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9A41E6" w:rsidP="00F62C75" w:rsidRDefault="00BC43E1" w14:paraId="2B6BD1F8" w14:textId="5FA22E20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>
        <w:rPr>
          <w:rStyle w:val="Hipervnculo"/>
          <w:rFonts w:ascii="Montserrat" w:hAnsi="Montserrat" w:eastAsia="Montserrat" w:cs="Montserrat"/>
          <w:color w:val="auto"/>
          <w:u w:val="none"/>
        </w:rPr>
        <w:t>L</w:t>
      </w:r>
      <w:r w:rsidRPr="00F62C75" w:rsidR="009A41E6">
        <w:rPr>
          <w:rStyle w:val="Hipervnculo"/>
          <w:rFonts w:ascii="Montserrat" w:hAnsi="Montserrat" w:eastAsia="Montserrat" w:cs="Montserrat"/>
          <w:color w:val="auto"/>
          <w:u w:val="none"/>
        </w:rPr>
        <w:t>evantando pesas</w:t>
      </w:r>
      <w:r>
        <w:rPr>
          <w:rStyle w:val="Hipervnculo"/>
          <w:rFonts w:ascii="Montserrat" w:hAnsi="Montserrat" w:eastAsia="Montserrat" w:cs="Montserrat"/>
          <w:color w:val="auto"/>
          <w:u w:val="none"/>
        </w:rPr>
        <w:t>.</w:t>
      </w:r>
    </w:p>
    <w:p w:rsidRPr="00F62C75" w:rsidR="007C4649" w:rsidP="00F62C75" w:rsidRDefault="007C4649" w14:paraId="422B4705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="004E09DD" w:rsidP="00F62C75" w:rsidRDefault="004E09DD" w14:paraId="740CEC01" w14:textId="6BD06235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En la sesión de hoy aprendiste que la respiración es importante antes de realizar cualquier actividad.</w:t>
      </w:r>
    </w:p>
    <w:p w:rsidRPr="00F62C75" w:rsidR="00BC43E1" w:rsidP="00F62C75" w:rsidRDefault="00BC43E1" w14:paraId="34546A44" w14:textId="77777777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</w:p>
    <w:p w:rsidRPr="00F62C75" w:rsidR="004E09DD" w:rsidP="00F62C75" w:rsidRDefault="004E09DD" w14:paraId="5805C4F8" w14:textId="61A864E9">
      <w:pPr>
        <w:spacing w:after="0" w:line="240" w:lineRule="auto"/>
        <w:jc w:val="both"/>
        <w:rPr>
          <w:rStyle w:val="Hipervnculo"/>
          <w:rFonts w:ascii="Montserrat" w:hAnsi="Montserrat" w:eastAsia="Montserrat" w:cs="Montserrat"/>
          <w:color w:val="auto"/>
          <w:u w:val="none"/>
        </w:rPr>
      </w:pP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Descubriste que puedes realizar movimientos corporales en tu espacio personal o parcial.</w:t>
      </w:r>
      <w:r w:rsidR="00F62C75">
        <w:rPr>
          <w:rStyle w:val="Hipervnculo"/>
          <w:rFonts w:ascii="Montserrat" w:hAnsi="Montserrat" w:eastAsia="Montserrat" w:cs="Montserrat"/>
          <w:color w:val="auto"/>
          <w:u w:val="none"/>
        </w:rPr>
        <w:t xml:space="preserve"> Que t</w:t>
      </w:r>
      <w:r w:rsidRPr="00F62C75">
        <w:rPr>
          <w:rStyle w:val="Hipervnculo"/>
          <w:rFonts w:ascii="Montserrat" w:hAnsi="Montserrat" w:eastAsia="Montserrat" w:cs="Montserrat"/>
          <w:color w:val="auto"/>
          <w:u w:val="none"/>
        </w:rPr>
        <w:t>odo tu cuerpo tiene posibilidades de movimiento solo hay que descubrirlas.</w:t>
      </w:r>
    </w:p>
    <w:p w:rsidR="007C4649" w:rsidP="00F62C75" w:rsidRDefault="007C4649" w14:paraId="11505992" w14:textId="257D7278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BC43E1" w:rsidP="00F62C75" w:rsidRDefault="00BC43E1" w14:paraId="589D2F2C" w14:textId="77777777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62C75" w:rsidR="009F201F" w:rsidP="00F62C75" w:rsidRDefault="009F201F" w14:paraId="777A1197" w14:textId="77777777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¡Buen trabajo!</w:t>
      </w:r>
    </w:p>
    <w:p w:rsidRPr="00F62C75" w:rsidR="009F201F" w:rsidP="00F62C75" w:rsidRDefault="009F201F" w14:paraId="5D1169C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F62C75" w:rsidR="001A45A2" w:rsidP="00F62C75" w:rsidRDefault="009F201F" w14:paraId="001403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F62C75">
        <w:rPr>
          <w:rFonts w:ascii="Montserrat" w:hAnsi="Montserrat" w:eastAsia="Montserrat" w:cs="Montserrat"/>
          <w:b/>
          <w:sz w:val="24"/>
        </w:rPr>
        <w:t>Gracias por tu esfuerzo.</w:t>
      </w:r>
    </w:p>
    <w:sectPr w:rsidRPr="00F62C75" w:rsidR="001A45A2" w:rsidSect="002979DB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2394" w:rsidP="001A45A2" w:rsidRDefault="00D72394" w14:paraId="7B64638A" w14:textId="77777777">
      <w:pPr>
        <w:spacing w:after="0" w:line="240" w:lineRule="auto"/>
      </w:pPr>
      <w:r>
        <w:separator/>
      </w:r>
    </w:p>
  </w:endnote>
  <w:endnote w:type="continuationSeparator" w:id="0">
    <w:p w:rsidR="00D72394" w:rsidP="001A45A2" w:rsidRDefault="00D72394" w14:paraId="5257A2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2394" w:rsidP="001A45A2" w:rsidRDefault="00D72394" w14:paraId="301E2FFD" w14:textId="77777777">
      <w:pPr>
        <w:spacing w:after="0" w:line="240" w:lineRule="auto"/>
      </w:pPr>
      <w:r>
        <w:separator/>
      </w:r>
    </w:p>
  </w:footnote>
  <w:footnote w:type="continuationSeparator" w:id="0">
    <w:p w:rsidR="00D72394" w:rsidP="001A45A2" w:rsidRDefault="00D72394" w14:paraId="22DC048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Calibr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hint="default" w:ascii="Montserrat" w:hAnsi="Montserrat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04309797">
    <w:abstractNumId w:val="31"/>
  </w:num>
  <w:num w:numId="2" w16cid:durableId="2130321916">
    <w:abstractNumId w:val="2"/>
  </w:num>
  <w:num w:numId="3" w16cid:durableId="986393335">
    <w:abstractNumId w:val="28"/>
  </w:num>
  <w:num w:numId="4" w16cid:durableId="1658411853">
    <w:abstractNumId w:val="16"/>
  </w:num>
  <w:num w:numId="5" w16cid:durableId="1665813150">
    <w:abstractNumId w:val="24"/>
  </w:num>
  <w:num w:numId="6" w16cid:durableId="1605458999">
    <w:abstractNumId w:val="29"/>
  </w:num>
  <w:num w:numId="7" w16cid:durableId="1244879167">
    <w:abstractNumId w:val="10"/>
  </w:num>
  <w:num w:numId="8" w16cid:durableId="1885749727">
    <w:abstractNumId w:val="35"/>
  </w:num>
  <w:num w:numId="9" w16cid:durableId="1221940924">
    <w:abstractNumId w:val="26"/>
  </w:num>
  <w:num w:numId="10" w16cid:durableId="1893466677">
    <w:abstractNumId w:val="18"/>
  </w:num>
  <w:num w:numId="11" w16cid:durableId="1396471117">
    <w:abstractNumId w:val="8"/>
  </w:num>
  <w:num w:numId="12" w16cid:durableId="1957441822">
    <w:abstractNumId w:val="13"/>
  </w:num>
  <w:num w:numId="13" w16cid:durableId="1207520993">
    <w:abstractNumId w:val="27"/>
  </w:num>
  <w:num w:numId="14" w16cid:durableId="934283582">
    <w:abstractNumId w:val="12"/>
  </w:num>
  <w:num w:numId="15" w16cid:durableId="1369069295">
    <w:abstractNumId w:val="14"/>
  </w:num>
  <w:num w:numId="16" w16cid:durableId="1307129611">
    <w:abstractNumId w:val="15"/>
  </w:num>
  <w:num w:numId="17" w16cid:durableId="1191918983">
    <w:abstractNumId w:val="22"/>
  </w:num>
  <w:num w:numId="18" w16cid:durableId="618877081">
    <w:abstractNumId w:val="23"/>
  </w:num>
  <w:num w:numId="19" w16cid:durableId="49501125">
    <w:abstractNumId w:val="0"/>
  </w:num>
  <w:num w:numId="20" w16cid:durableId="1402944353">
    <w:abstractNumId w:val="25"/>
  </w:num>
  <w:num w:numId="21" w16cid:durableId="482551000">
    <w:abstractNumId w:val="11"/>
  </w:num>
  <w:num w:numId="22" w16cid:durableId="1458182221">
    <w:abstractNumId w:val="30"/>
  </w:num>
  <w:num w:numId="23" w16cid:durableId="1510174989">
    <w:abstractNumId w:val="20"/>
  </w:num>
  <w:num w:numId="24" w16cid:durableId="2114784898">
    <w:abstractNumId w:val="7"/>
  </w:num>
  <w:num w:numId="25" w16cid:durableId="1081869359">
    <w:abstractNumId w:val="34"/>
  </w:num>
  <w:num w:numId="26" w16cid:durableId="535431658">
    <w:abstractNumId w:val="5"/>
  </w:num>
  <w:num w:numId="27" w16cid:durableId="584193732">
    <w:abstractNumId w:val="33"/>
  </w:num>
  <w:num w:numId="28" w16cid:durableId="199562084">
    <w:abstractNumId w:val="1"/>
  </w:num>
  <w:num w:numId="29" w16cid:durableId="249702326">
    <w:abstractNumId w:val="37"/>
  </w:num>
  <w:num w:numId="30" w16cid:durableId="639848305">
    <w:abstractNumId w:val="32"/>
  </w:num>
  <w:num w:numId="31" w16cid:durableId="389504937">
    <w:abstractNumId w:val="38"/>
  </w:num>
  <w:num w:numId="32" w16cid:durableId="164170574">
    <w:abstractNumId w:val="4"/>
  </w:num>
  <w:num w:numId="33" w16cid:durableId="105196074">
    <w:abstractNumId w:val="17"/>
  </w:num>
  <w:num w:numId="34" w16cid:durableId="1036660081">
    <w:abstractNumId w:val="19"/>
  </w:num>
  <w:num w:numId="35" w16cid:durableId="1124689575">
    <w:abstractNumId w:val="21"/>
  </w:num>
  <w:num w:numId="36" w16cid:durableId="2077897029">
    <w:abstractNumId w:val="9"/>
  </w:num>
  <w:num w:numId="37" w16cid:durableId="521557770">
    <w:abstractNumId w:val="3"/>
  </w:num>
  <w:num w:numId="38" w16cid:durableId="218520373">
    <w:abstractNumId w:val="36"/>
  </w:num>
  <w:num w:numId="39" w16cid:durableId="11528652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633"/>
    <w:rsid w:val="00271518"/>
    <w:rsid w:val="00274FA2"/>
    <w:rsid w:val="002815C1"/>
    <w:rsid w:val="002857D9"/>
    <w:rsid w:val="0029295E"/>
    <w:rsid w:val="002975AF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47ED3"/>
    <w:rsid w:val="00452354"/>
    <w:rsid w:val="004551D9"/>
    <w:rsid w:val="00457F4C"/>
    <w:rsid w:val="00462B16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2018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F3372"/>
    <w:rsid w:val="008030D4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C5D82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82D9F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C43E1"/>
    <w:rsid w:val="00BD7ED2"/>
    <w:rsid w:val="00BE35CA"/>
    <w:rsid w:val="00BE3D53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2394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  <w:rsid w:val="0F329800"/>
    <w:rsid w:val="12151844"/>
    <w:rsid w:val="54D91343"/>
    <w:rsid w:val="6936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www.youtube.com/watch?v=gMsISM5-c5w&amp;t=15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www.youtube.com/watch?v=Ual3pjHgYyM&amp;feature=youtu.b&amp;t=120" TargetMode="Externa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iGEy0KiH-5U&amp;t=24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F3B7A1C-4783-4A10-95F4-0BF1533240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ia de Lourdes Sepulveda Rostro</lastModifiedBy>
  <revision>3</revision>
  <dcterms:created xsi:type="dcterms:W3CDTF">2022-10-12T20:19:00.0000000Z</dcterms:created>
  <dcterms:modified xsi:type="dcterms:W3CDTF">2022-11-03T15:53:40.6896819Z</dcterms:modified>
</coreProperties>
</file>